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701"/>
        <w:gridCol w:w="2126"/>
        <w:gridCol w:w="7"/>
      </w:tblGrid>
      <w:tr w:rsidR="00A87048" w:rsidRPr="004C1C9D" w14:paraId="44C5A86F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6FD21E18" w:rsidR="00B643B6" w:rsidRPr="004C1C9D" w:rsidRDefault="003509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46A45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BE2C" w14:textId="5764DAA0" w:rsidR="00126B15" w:rsidRPr="004C1C9D" w:rsidRDefault="00046A45" w:rsidP="003509DA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</w:t>
            </w:r>
            <w:r w:rsidR="003509DA">
              <w:rPr>
                <w:rFonts w:ascii="Arial" w:hAnsi="Arial" w:cs="Arial"/>
                <w:b/>
              </w:rPr>
              <w:t>5</w:t>
            </w:r>
            <w:r w:rsidRPr="00046A45">
              <w:rPr>
                <w:rFonts w:ascii="Arial" w:hAnsi="Arial" w:cs="Arial"/>
                <w:b/>
              </w:rPr>
              <w:t>N</w:t>
            </w:r>
            <w:r w:rsidR="00BB59A1">
              <w:rPr>
                <w:rFonts w:ascii="Arial" w:hAnsi="Arial" w:cs="Arial"/>
                <w:b/>
              </w:rPr>
              <w:t>N</w:t>
            </w:r>
            <w:r w:rsidR="003509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05D995D4" w:rsidR="00B643B6" w:rsidRPr="004C1C9D" w:rsidRDefault="00FB27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2D308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2D308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3AED49F5" w:rsidR="00F92862" w:rsidRPr="004C1C9D" w:rsidRDefault="00FB277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B15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4FBB3D59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2D3087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290C" w:rsidRPr="004C1C9D" w14:paraId="30C8E352" w14:textId="77777777" w:rsidTr="002D3087">
        <w:trPr>
          <w:trHeight w:val="17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63432A6C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2AAD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 DA HISTÓRIA</w:t>
            </w:r>
          </w:p>
          <w:p w14:paraId="4C2C265C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O BARKOKEBAS</w:t>
            </w:r>
          </w:p>
          <w:p w14:paraId="54C86678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2B185E57" w14:textId="270FFBA3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34092AB3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7415DB97" w14:textId="7B74ECA4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CÉLIA</w:t>
            </w:r>
          </w:p>
          <w:p w14:paraId="2BFC58C0" w14:textId="77777777" w:rsidR="00BB59A1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  <w:r w:rsidRPr="002D30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EB78A6" w14:textId="5324206A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6830873C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-NOTAVEL MESTRE</w:t>
            </w:r>
          </w:p>
          <w:p w14:paraId="7984F443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4F6DC22D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6A94F434" w14:textId="10FA31FF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2CA3B7C1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376B04D6" w14:textId="35E152FF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LA LIMA</w:t>
            </w:r>
          </w:p>
          <w:p w14:paraId="6704F651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1FA55624" w14:textId="79FE2978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D455" w14:textId="47EB82AB" w:rsidR="0051290C" w:rsidRPr="002D3087" w:rsidRDefault="00BB59A1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1A7392A1" w14:textId="02C364B9" w:rsidR="0051290C" w:rsidRPr="002D3087" w:rsidRDefault="00BB59A1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CIA BASILIO</w:t>
            </w:r>
          </w:p>
          <w:p w14:paraId="5ECCE47B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4B5407F6" w14:textId="0EDE7EB1" w:rsidR="0051290C" w:rsidRPr="002D3087" w:rsidRDefault="00BB59A1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4F1EBF59" w:rsidR="0051290C" w:rsidRPr="002D3087" w:rsidRDefault="00BB59A1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4597EFBC" w14:textId="29A3898A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70D4DA55" w14:textId="1DB0A729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  <w:tr w:rsidR="0051290C" w:rsidRPr="004C1C9D" w14:paraId="2ED60319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392DAA96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ACB6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 DA HISTÓRIA</w:t>
            </w:r>
          </w:p>
          <w:p w14:paraId="54F19643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O BARKOKEBAS</w:t>
            </w:r>
          </w:p>
          <w:p w14:paraId="531E6181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27A57D51" w14:textId="4F8F718C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FB13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44D7C7D1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CÉLIA</w:t>
            </w:r>
          </w:p>
          <w:p w14:paraId="313FB883" w14:textId="25197472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- </w:t>
            </w: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DDA1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-NOTAVEL MESTRE</w:t>
            </w:r>
          </w:p>
          <w:p w14:paraId="54054BCB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7DFB63AA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4EB04C83" w14:textId="64E123B8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83C2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51776079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LA LIMA</w:t>
            </w:r>
          </w:p>
          <w:p w14:paraId="6BBCE83B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6EC53C09" w14:textId="49261D50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9EB3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642D14D0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CIA BASILIO</w:t>
            </w:r>
          </w:p>
          <w:p w14:paraId="30845CF6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13A573AC" w14:textId="60EF0456" w:rsidR="0051290C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5B88C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1725AC2D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797594AF" w14:textId="1B4B019B" w:rsidR="0051290C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  <w:tr w:rsidR="0051290C" w:rsidRPr="004C1C9D" w14:paraId="7494FFFE" w14:textId="77777777" w:rsidTr="002D3087">
        <w:trPr>
          <w:trHeight w:val="189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6403360B" w:rsidR="0051290C" w:rsidRPr="004C1C9D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DFF9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 DA HISTÓRIA</w:t>
            </w:r>
          </w:p>
          <w:p w14:paraId="28B444AD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O BARKOKEBAS</w:t>
            </w:r>
          </w:p>
          <w:p w14:paraId="26BB65EF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17CD18A7" w14:textId="77777777" w:rsidR="0051290C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  <w:p w14:paraId="32377225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 HIBRIDA</w:t>
            </w:r>
          </w:p>
          <w:p w14:paraId="17B7EAC5" w14:textId="1422C71E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2D38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03B994A4" w14:textId="4EEC2939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CÉLIA</w:t>
            </w:r>
          </w:p>
          <w:p w14:paraId="01881326" w14:textId="76A659E0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  <w:r w:rsidRPr="002D308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  <w:p w14:paraId="77565518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 HIBRIDA</w:t>
            </w:r>
          </w:p>
          <w:p w14:paraId="44D0DD94" w14:textId="455C1B4F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9326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-NOTAVEL MESTRE</w:t>
            </w:r>
          </w:p>
          <w:p w14:paraId="383622F9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1E10F39C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48698ED8" w14:textId="5282AA18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83E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5DBE7B7F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LA LIMA</w:t>
            </w:r>
          </w:p>
          <w:p w14:paraId="6F94A355" w14:textId="77777777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73710207" w14:textId="77777777" w:rsidR="0051290C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  <w:p w14:paraId="453FECA3" w14:textId="7AF9CB1A" w:rsidR="0051290C" w:rsidRPr="002D3087" w:rsidRDefault="00BB59A1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</w:t>
            </w:r>
            <w:r w:rsidRPr="002D30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290C" w:rsidRPr="002D3087">
              <w:rPr>
                <w:rFonts w:ascii="Arial" w:hAnsi="Arial" w:cs="Arial"/>
                <w:sz w:val="18"/>
                <w:szCs w:val="18"/>
              </w:rPr>
              <w:t>HIBRIDA</w:t>
            </w:r>
          </w:p>
          <w:p w14:paraId="3ECD6530" w14:textId="4065F365" w:rsidR="0051290C" w:rsidRPr="002D3087" w:rsidRDefault="0051290C" w:rsidP="005129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DE788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0384019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CIA BASILIO</w:t>
            </w:r>
          </w:p>
          <w:p w14:paraId="48FFC3F1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515FFEDD" w14:textId="170CCB9F" w:rsidR="0051290C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9672F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5D4841AD" w14:textId="77777777" w:rsidR="00BB59A1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0F456734" w14:textId="4FEE7660" w:rsidR="0051290C" w:rsidRPr="002D3087" w:rsidRDefault="00BB59A1" w:rsidP="00BB59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  <w:r w:rsidRPr="002D3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90C"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</w:tbl>
    <w:tbl>
      <w:tblPr>
        <w:tblpPr w:leftFromText="141" w:rightFromText="141" w:vertAnchor="text" w:horzAnchor="page" w:tblpX="1261" w:tblpY="235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3087" w:rsidRPr="004C1C9D" w14:paraId="09E2ACB9" w14:textId="77777777" w:rsidTr="002D308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BE8C2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D1226" w14:textId="2559E901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413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F55" w14:textId="63FB20A5" w:rsidR="002D3087" w:rsidRPr="004C1C9D" w:rsidRDefault="00BB59A1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3087">
              <w:rPr>
                <w:rFonts w:ascii="Arial" w:hAnsi="Arial" w:cs="Arial"/>
                <w:b/>
              </w:rPr>
              <w:t>0:10</w:t>
            </w:r>
          </w:p>
        </w:tc>
      </w:tr>
    </w:tbl>
    <w:p w14:paraId="7B064AE8" w14:textId="77777777" w:rsidR="009710D8" w:rsidRDefault="009710D8"/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202F" w14:textId="77777777" w:rsidR="00880D04" w:rsidRPr="00736229" w:rsidRDefault="00880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EE5881F" w14:textId="77777777" w:rsidR="00880D04" w:rsidRPr="00736229" w:rsidRDefault="00880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F7FD" w14:textId="77777777" w:rsidR="00880D04" w:rsidRPr="00736229" w:rsidRDefault="00880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08913BE" w14:textId="77777777" w:rsidR="00880D04" w:rsidRPr="00736229" w:rsidRDefault="00880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2D3087"/>
    <w:rsid w:val="003509D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1290C"/>
    <w:rsid w:val="00671E8B"/>
    <w:rsid w:val="006A602A"/>
    <w:rsid w:val="00715BC1"/>
    <w:rsid w:val="007A574B"/>
    <w:rsid w:val="007B127C"/>
    <w:rsid w:val="007E6FF6"/>
    <w:rsid w:val="008328B4"/>
    <w:rsid w:val="00880D04"/>
    <w:rsid w:val="008A1F5E"/>
    <w:rsid w:val="008F0BF0"/>
    <w:rsid w:val="008F5AFC"/>
    <w:rsid w:val="008F79CF"/>
    <w:rsid w:val="00906A7E"/>
    <w:rsid w:val="00915C39"/>
    <w:rsid w:val="00925A02"/>
    <w:rsid w:val="009609DE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B59A1"/>
    <w:rsid w:val="00BD639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B277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2</cp:revision>
  <cp:lastPrinted>2013-03-06T18:52:00Z</cp:lastPrinted>
  <dcterms:created xsi:type="dcterms:W3CDTF">2022-03-30T18:26:00Z</dcterms:created>
  <dcterms:modified xsi:type="dcterms:W3CDTF">2022-03-30T18:26:00Z</dcterms:modified>
</cp:coreProperties>
</file>